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1297"/>
        <w:docPartObj>
          <w:docPartGallery w:val="Cover Pages"/>
          <w:docPartUnique/>
        </w:docPartObj>
      </w:sdtPr>
      <w:sdtContent>
        <w:p w:rsidR="00FD2C09" w:rsidRDefault="00FD2C09"/>
        <w:p w:rsidR="00FD2C09" w:rsidRDefault="00FD2C0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C09" w:rsidRDefault="00FD2C0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in Text Title Make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D2C09" w:rsidRDefault="00FD2C0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Architecture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D2C09" w:rsidRDefault="00FD2C0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hilip D'Ar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D2C09" w:rsidRDefault="00FD2C0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lain Text Title Maker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2C09" w:rsidRDefault="00FD2C0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Architecture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2C09" w:rsidRDefault="00FD2C0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hilip D'Arc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0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D2C09" w:rsidRDefault="00FD2C0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0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2C09" w:rsidRDefault="00FD2C0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0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645535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2C09" w:rsidRDefault="00FD2C09">
          <w:pPr>
            <w:pStyle w:val="TOCHeading"/>
          </w:pPr>
          <w:r>
            <w:t>Contents</w:t>
          </w:r>
        </w:p>
        <w:p w:rsidR="00FB0800" w:rsidRDefault="00FD2C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38265" w:history="1">
            <w:r w:rsidR="00FB0800" w:rsidRPr="0089269B">
              <w:rPr>
                <w:rStyle w:val="Hyperlink"/>
                <w:noProof/>
              </w:rPr>
              <w:t>1.</w:t>
            </w:r>
            <w:r w:rsidR="00FB0800">
              <w:rPr>
                <w:rFonts w:eastAsiaTheme="minorEastAsia"/>
                <w:noProof/>
              </w:rPr>
              <w:tab/>
            </w:r>
            <w:r w:rsidR="00FB0800" w:rsidRPr="0089269B">
              <w:rPr>
                <w:rStyle w:val="Hyperlink"/>
                <w:noProof/>
              </w:rPr>
              <w:t>Introduction</w:t>
            </w:r>
            <w:r w:rsidR="00FB0800">
              <w:rPr>
                <w:noProof/>
                <w:webHidden/>
              </w:rPr>
              <w:tab/>
            </w:r>
            <w:r w:rsidR="00FB0800">
              <w:rPr>
                <w:noProof/>
                <w:webHidden/>
              </w:rPr>
              <w:fldChar w:fldCharType="begin"/>
            </w:r>
            <w:r w:rsidR="00FB0800">
              <w:rPr>
                <w:noProof/>
                <w:webHidden/>
              </w:rPr>
              <w:instrText xml:space="preserve"> PAGEREF _Toc529138265 \h </w:instrText>
            </w:r>
            <w:r w:rsidR="00FB0800">
              <w:rPr>
                <w:noProof/>
                <w:webHidden/>
              </w:rPr>
            </w:r>
            <w:r w:rsidR="00FB0800">
              <w:rPr>
                <w:noProof/>
                <w:webHidden/>
              </w:rPr>
              <w:fldChar w:fldCharType="separate"/>
            </w:r>
            <w:r w:rsidR="00FB0800">
              <w:rPr>
                <w:noProof/>
                <w:webHidden/>
              </w:rPr>
              <w:t>1</w:t>
            </w:r>
            <w:r w:rsidR="00FB0800">
              <w:rPr>
                <w:noProof/>
                <w:webHidden/>
              </w:rPr>
              <w:fldChar w:fldCharType="end"/>
            </w:r>
          </w:hyperlink>
        </w:p>
        <w:p w:rsidR="00FB0800" w:rsidRDefault="00FB08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138266" w:history="1">
            <w:r w:rsidRPr="008926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269B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09" w:rsidRDefault="00FD2C09">
          <w:r>
            <w:rPr>
              <w:b/>
              <w:bCs/>
              <w:noProof/>
            </w:rPr>
            <w:fldChar w:fldCharType="end"/>
          </w:r>
        </w:p>
      </w:sdtContent>
    </w:sdt>
    <w:p w:rsidR="00FB0800" w:rsidRDefault="00FB0800" w:rsidP="00FB0800">
      <w:pPr>
        <w:pStyle w:val="Heading1"/>
        <w:numPr>
          <w:ilvl w:val="0"/>
          <w:numId w:val="10"/>
        </w:numPr>
      </w:pPr>
      <w:bookmarkStart w:id="0" w:name="_Toc529138265"/>
      <w:r>
        <w:t>Introduction</w:t>
      </w:r>
      <w:bookmarkEnd w:id="0"/>
    </w:p>
    <w:p w:rsidR="00FD2C09" w:rsidRDefault="00FB0800">
      <w:r>
        <w:t>The following Document shows use case descriptions for the 3 functional requirements of the program.</w:t>
      </w:r>
    </w:p>
    <w:p w:rsidR="002D5080" w:rsidRDefault="002D5080"/>
    <w:p w:rsidR="00FB0800" w:rsidRDefault="00FB0800">
      <w:r>
        <w:br w:type="page"/>
      </w:r>
      <w:bookmarkStart w:id="1" w:name="_GoBack"/>
      <w:bookmarkEnd w:id="1"/>
    </w:p>
    <w:p w:rsidR="00FD2C09" w:rsidRDefault="00FD2C09"/>
    <w:p w:rsidR="002D5080" w:rsidRDefault="002D5080" w:rsidP="00FB0800">
      <w:pPr>
        <w:pStyle w:val="Heading1"/>
        <w:numPr>
          <w:ilvl w:val="0"/>
          <w:numId w:val="10"/>
        </w:numPr>
      </w:pPr>
      <w:bookmarkStart w:id="2" w:name="_Toc529138266"/>
      <w:r>
        <w:t>Use Case Descriptions</w:t>
      </w:r>
      <w:bookmarkEnd w:id="2"/>
    </w:p>
    <w:p w:rsidR="002D5080" w:rsidRPr="002D5080" w:rsidRDefault="002D5080" w:rsidP="002D5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D2C09" w:rsidTr="00FD2C09">
        <w:tc>
          <w:tcPr>
            <w:tcW w:w="1705" w:type="dxa"/>
          </w:tcPr>
          <w:p w:rsidR="00FD2C09" w:rsidRDefault="00FD2C09">
            <w:r>
              <w:t>Use Case</w:t>
            </w:r>
          </w:p>
        </w:tc>
        <w:tc>
          <w:tcPr>
            <w:tcW w:w="7645" w:type="dxa"/>
          </w:tcPr>
          <w:p w:rsidR="00FD2C09" w:rsidRDefault="00FB0800">
            <w:r>
              <w:t xml:space="preserve">FR-001: </w:t>
            </w:r>
            <w:r w:rsidR="002D5080">
              <w:t>Create TXT Document</w:t>
            </w:r>
            <w:r w:rsidR="00FD2C09">
              <w:t xml:space="preserve"> with table information</w:t>
            </w:r>
            <w:r w:rsidR="00FD2C09" w:rsidRPr="00CB26D4">
              <w:t>.</w:t>
            </w:r>
          </w:p>
        </w:tc>
      </w:tr>
      <w:tr w:rsidR="00FD2C09" w:rsidTr="00FD2C09">
        <w:tc>
          <w:tcPr>
            <w:tcW w:w="1705" w:type="dxa"/>
          </w:tcPr>
          <w:p w:rsidR="00FD2C09" w:rsidRDefault="00FD2C09">
            <w:r>
              <w:t>Objective</w:t>
            </w:r>
          </w:p>
        </w:tc>
        <w:tc>
          <w:tcPr>
            <w:tcW w:w="7645" w:type="dxa"/>
          </w:tcPr>
          <w:p w:rsidR="00FD2C09" w:rsidRDefault="00FD2C09">
            <w:r>
              <w:t>Create a document with information to then be displayed as a table</w:t>
            </w:r>
          </w:p>
          <w:p w:rsidR="00FD2C09" w:rsidRDefault="00FD2C09"/>
        </w:tc>
      </w:tr>
      <w:tr w:rsidR="00FD2C09" w:rsidTr="00FD2C09">
        <w:tc>
          <w:tcPr>
            <w:tcW w:w="1705" w:type="dxa"/>
          </w:tcPr>
          <w:p w:rsidR="00FD2C09" w:rsidRDefault="00FD2C09">
            <w:r>
              <w:t>Precondition</w:t>
            </w:r>
          </w:p>
        </w:tc>
        <w:tc>
          <w:tcPr>
            <w:tcW w:w="7645" w:type="dxa"/>
          </w:tcPr>
          <w:p w:rsidR="00FD2C09" w:rsidRDefault="00FD2C09" w:rsidP="00FD2C09">
            <w:pPr>
              <w:pStyle w:val="ListParagraph"/>
              <w:numPr>
                <w:ilvl w:val="0"/>
                <w:numId w:val="1"/>
              </w:numPr>
            </w:pPr>
            <w:r>
              <w:t>Program is open</w:t>
            </w:r>
          </w:p>
          <w:p w:rsidR="00FD2C09" w:rsidRDefault="00FD2C09" w:rsidP="00FD2C09">
            <w:pPr>
              <w:ind w:left="360"/>
            </w:pPr>
          </w:p>
          <w:p w:rsidR="00FD2C09" w:rsidRDefault="00FD2C09" w:rsidP="00FD2C09">
            <w:pPr>
              <w:pStyle w:val="ListParagraph"/>
            </w:pPr>
          </w:p>
        </w:tc>
      </w:tr>
      <w:tr w:rsidR="00FD2C09" w:rsidTr="00FD2C09">
        <w:tc>
          <w:tcPr>
            <w:tcW w:w="1705" w:type="dxa"/>
          </w:tcPr>
          <w:p w:rsidR="00FD2C09" w:rsidRDefault="00FD2C09">
            <w:r>
              <w:t>Main Flow</w:t>
            </w:r>
          </w:p>
        </w:tc>
        <w:tc>
          <w:tcPr>
            <w:tcW w:w="7645" w:type="dxa"/>
          </w:tcPr>
          <w:p w:rsidR="00FD2C09" w:rsidRDefault="00FD2C09" w:rsidP="00FD2C09">
            <w:pPr>
              <w:pStyle w:val="ListParagraph"/>
              <w:numPr>
                <w:ilvl w:val="0"/>
                <w:numId w:val="2"/>
              </w:numPr>
            </w:pPr>
            <w:r>
              <w:t xml:space="preserve">User selects option 1 by pressing the 1 key on </w:t>
            </w:r>
            <w:r w:rsidR="002D5080">
              <w:t>their</w:t>
            </w:r>
            <w:r>
              <w:t xml:space="preserve"> keyboard</w:t>
            </w:r>
          </w:p>
          <w:p w:rsidR="00FD2C09" w:rsidRDefault="00FD2C09" w:rsidP="00FD2C09">
            <w:pPr>
              <w:pStyle w:val="ListParagraph"/>
              <w:numPr>
                <w:ilvl w:val="0"/>
                <w:numId w:val="2"/>
              </w:numPr>
            </w:pPr>
            <w:r>
              <w:t>User types the desired file name.</w:t>
            </w:r>
          </w:p>
          <w:p w:rsidR="00FD2C09" w:rsidRDefault="002D5080" w:rsidP="00FD2C09">
            <w:pPr>
              <w:pStyle w:val="ListParagraph"/>
              <w:numPr>
                <w:ilvl w:val="0"/>
                <w:numId w:val="2"/>
              </w:numPr>
            </w:pPr>
            <w:r>
              <w:t>User types in relevant information (Column Titles)</w:t>
            </w:r>
          </w:p>
          <w:p w:rsidR="002D5080" w:rsidRDefault="002D5080" w:rsidP="00FD2C09">
            <w:pPr>
              <w:pStyle w:val="ListParagraph"/>
              <w:numPr>
                <w:ilvl w:val="0"/>
                <w:numId w:val="2"/>
              </w:numPr>
            </w:pPr>
            <w:r>
              <w:t>User types in info for each line.</w:t>
            </w:r>
          </w:p>
          <w:p w:rsidR="002D5080" w:rsidRDefault="002D5080" w:rsidP="002D5080">
            <w:pPr>
              <w:pStyle w:val="ListParagraph"/>
            </w:pPr>
          </w:p>
        </w:tc>
      </w:tr>
      <w:tr w:rsidR="00FD2C09" w:rsidTr="00FD2C09">
        <w:tc>
          <w:tcPr>
            <w:tcW w:w="1705" w:type="dxa"/>
          </w:tcPr>
          <w:p w:rsidR="00FD2C09" w:rsidRDefault="00FD2C09">
            <w:r>
              <w:t>Alternative Flow</w:t>
            </w:r>
          </w:p>
        </w:tc>
        <w:tc>
          <w:tcPr>
            <w:tcW w:w="7645" w:type="dxa"/>
          </w:tcPr>
          <w:p w:rsidR="00FD2C09" w:rsidRDefault="002D5080">
            <w:r>
              <w:t xml:space="preserve">       1A.  User does not select option 1</w:t>
            </w:r>
          </w:p>
        </w:tc>
      </w:tr>
      <w:tr w:rsidR="00FD2C09" w:rsidTr="00FD2C09">
        <w:tc>
          <w:tcPr>
            <w:tcW w:w="1705" w:type="dxa"/>
          </w:tcPr>
          <w:p w:rsidR="00FD2C09" w:rsidRDefault="00FD2C09">
            <w:r>
              <w:t>Post Condition</w:t>
            </w:r>
          </w:p>
        </w:tc>
        <w:tc>
          <w:tcPr>
            <w:tcW w:w="7645" w:type="dxa"/>
          </w:tcPr>
          <w:p w:rsidR="00FD2C09" w:rsidRDefault="002D5080">
            <w:r>
              <w:t xml:space="preserve">The file is </w:t>
            </w:r>
            <w:proofErr w:type="gramStart"/>
            <w:r>
              <w:t>created</w:t>
            </w:r>
            <w:proofErr w:type="gramEnd"/>
            <w:r>
              <w:t xml:space="preserve"> and a table is displayed with the information</w:t>
            </w:r>
          </w:p>
        </w:tc>
      </w:tr>
    </w:tbl>
    <w:p w:rsidR="00240422" w:rsidRDefault="00FB08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D5080" w:rsidTr="005812FD">
        <w:tc>
          <w:tcPr>
            <w:tcW w:w="1705" w:type="dxa"/>
          </w:tcPr>
          <w:p w:rsidR="002D5080" w:rsidRDefault="002D5080" w:rsidP="005812FD">
            <w:r>
              <w:t>Use Case</w:t>
            </w:r>
          </w:p>
        </w:tc>
        <w:tc>
          <w:tcPr>
            <w:tcW w:w="7645" w:type="dxa"/>
          </w:tcPr>
          <w:p w:rsidR="002D5080" w:rsidRDefault="00FB0800" w:rsidP="005812FD">
            <w:r>
              <w:t>FR-00</w:t>
            </w:r>
            <w:r>
              <w:t>2</w:t>
            </w:r>
            <w:r>
              <w:t xml:space="preserve">: </w:t>
            </w:r>
            <w:r w:rsidR="002D5080">
              <w:t>Retrieve TXT Document by searching a file name.</w:t>
            </w:r>
          </w:p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Objective</w:t>
            </w:r>
          </w:p>
        </w:tc>
        <w:tc>
          <w:tcPr>
            <w:tcW w:w="7645" w:type="dxa"/>
          </w:tcPr>
          <w:p w:rsidR="002D5080" w:rsidRDefault="002D5080" w:rsidP="005812FD">
            <w:r>
              <w:t>Read a file and display it as a table to the user</w:t>
            </w:r>
          </w:p>
          <w:p w:rsidR="002D5080" w:rsidRDefault="002D5080" w:rsidP="005812FD"/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Precondition</w:t>
            </w:r>
          </w:p>
        </w:tc>
        <w:tc>
          <w:tcPr>
            <w:tcW w:w="7645" w:type="dxa"/>
          </w:tcPr>
          <w:p w:rsidR="002D5080" w:rsidRDefault="002D5080" w:rsidP="002D5080">
            <w:pPr>
              <w:pStyle w:val="ListParagraph"/>
              <w:numPr>
                <w:ilvl w:val="0"/>
                <w:numId w:val="3"/>
              </w:numPr>
            </w:pPr>
            <w:r>
              <w:t>Program is open</w:t>
            </w:r>
          </w:p>
          <w:p w:rsidR="002D5080" w:rsidRDefault="002D5080" w:rsidP="005812FD">
            <w:pPr>
              <w:ind w:left="360"/>
            </w:pPr>
          </w:p>
          <w:p w:rsidR="002D5080" w:rsidRDefault="002D5080" w:rsidP="005812FD">
            <w:pPr>
              <w:pStyle w:val="ListParagraph"/>
            </w:pPr>
          </w:p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Main Flow</w:t>
            </w:r>
          </w:p>
        </w:tc>
        <w:tc>
          <w:tcPr>
            <w:tcW w:w="7645" w:type="dxa"/>
          </w:tcPr>
          <w:p w:rsidR="002D5080" w:rsidRDefault="002D5080" w:rsidP="002D5080">
            <w:pPr>
              <w:pStyle w:val="ListParagraph"/>
              <w:numPr>
                <w:ilvl w:val="0"/>
                <w:numId w:val="4"/>
              </w:numPr>
            </w:pPr>
            <w:r>
              <w:t xml:space="preserve">User selects option 2 by pressing the 2 </w:t>
            </w:r>
            <w:proofErr w:type="gramStart"/>
            <w:r>
              <w:t>key</w:t>
            </w:r>
            <w:proofErr w:type="gramEnd"/>
            <w:r>
              <w:t xml:space="preserve"> on their keyboard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4"/>
              </w:numPr>
            </w:pPr>
            <w:r>
              <w:t>User types the file name they are looking for.</w:t>
            </w:r>
          </w:p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Alternative Flow</w:t>
            </w:r>
          </w:p>
        </w:tc>
        <w:tc>
          <w:tcPr>
            <w:tcW w:w="7645" w:type="dxa"/>
          </w:tcPr>
          <w:p w:rsidR="002D5080" w:rsidRDefault="002D5080" w:rsidP="002D5080">
            <w:pPr>
              <w:pStyle w:val="ListParagraph"/>
              <w:numPr>
                <w:ilvl w:val="0"/>
                <w:numId w:val="5"/>
              </w:numPr>
            </w:pPr>
            <w:r>
              <w:t>User does not select option 2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5"/>
              </w:numPr>
            </w:pPr>
            <w:r>
              <w:t>User types an incorrect file name</w:t>
            </w:r>
          </w:p>
          <w:p w:rsidR="002D5080" w:rsidRDefault="002D5080" w:rsidP="005812FD"/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Post Condition</w:t>
            </w:r>
          </w:p>
        </w:tc>
        <w:tc>
          <w:tcPr>
            <w:tcW w:w="7645" w:type="dxa"/>
          </w:tcPr>
          <w:p w:rsidR="002D5080" w:rsidRDefault="002D5080" w:rsidP="005812FD">
            <w:r>
              <w:t xml:space="preserve">The file is </w:t>
            </w:r>
            <w:proofErr w:type="gramStart"/>
            <w:r>
              <w:t>loaded</w:t>
            </w:r>
            <w:proofErr w:type="gramEnd"/>
            <w:r>
              <w:t xml:space="preserve"> and a table is displayed with the information</w:t>
            </w:r>
          </w:p>
        </w:tc>
      </w:tr>
    </w:tbl>
    <w:p w:rsidR="002D5080" w:rsidRDefault="002D5080" w:rsidP="002D5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D5080" w:rsidTr="005812FD">
        <w:tc>
          <w:tcPr>
            <w:tcW w:w="1705" w:type="dxa"/>
          </w:tcPr>
          <w:p w:rsidR="002D5080" w:rsidRDefault="002D5080" w:rsidP="005812FD">
            <w:r>
              <w:t>Use Case</w:t>
            </w:r>
          </w:p>
        </w:tc>
        <w:tc>
          <w:tcPr>
            <w:tcW w:w="7645" w:type="dxa"/>
          </w:tcPr>
          <w:p w:rsidR="002D5080" w:rsidRDefault="00FB0800" w:rsidP="005812FD">
            <w:r>
              <w:t>FR-003</w:t>
            </w:r>
            <w:r>
              <w:t xml:space="preserve">: </w:t>
            </w:r>
            <w:r w:rsidR="002D5080">
              <w:t>Update current TXT Documents with table information</w:t>
            </w:r>
          </w:p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Objective</w:t>
            </w:r>
          </w:p>
        </w:tc>
        <w:tc>
          <w:tcPr>
            <w:tcW w:w="7645" w:type="dxa"/>
          </w:tcPr>
          <w:p w:rsidR="002D5080" w:rsidRDefault="002D5080" w:rsidP="005812FD">
            <w:r>
              <w:t xml:space="preserve">Read a file and </w:t>
            </w:r>
            <w:r>
              <w:t>update a specific line. The table is then displayed to the user.</w:t>
            </w:r>
          </w:p>
          <w:p w:rsidR="002D5080" w:rsidRDefault="002D5080" w:rsidP="005812FD"/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Precondition</w:t>
            </w:r>
          </w:p>
        </w:tc>
        <w:tc>
          <w:tcPr>
            <w:tcW w:w="7645" w:type="dxa"/>
          </w:tcPr>
          <w:p w:rsidR="002D5080" w:rsidRDefault="002D5080" w:rsidP="002D5080">
            <w:pPr>
              <w:pStyle w:val="ListParagraph"/>
              <w:numPr>
                <w:ilvl w:val="0"/>
                <w:numId w:val="6"/>
              </w:numPr>
            </w:pPr>
            <w:r>
              <w:t>Program is open</w:t>
            </w:r>
          </w:p>
          <w:p w:rsidR="002D5080" w:rsidRDefault="002D5080" w:rsidP="005812FD">
            <w:pPr>
              <w:ind w:left="360"/>
            </w:pPr>
          </w:p>
          <w:p w:rsidR="002D5080" w:rsidRDefault="002D5080" w:rsidP="005812FD">
            <w:pPr>
              <w:pStyle w:val="ListParagraph"/>
            </w:pPr>
          </w:p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Main Flow</w:t>
            </w:r>
          </w:p>
        </w:tc>
        <w:tc>
          <w:tcPr>
            <w:tcW w:w="7645" w:type="dxa"/>
          </w:tcPr>
          <w:p w:rsidR="002D5080" w:rsidRDefault="002D5080" w:rsidP="002D5080">
            <w:pPr>
              <w:pStyle w:val="ListParagraph"/>
              <w:numPr>
                <w:ilvl w:val="0"/>
                <w:numId w:val="7"/>
              </w:numPr>
            </w:pPr>
            <w:r>
              <w:t>User selects option 3 by pressing the 3</w:t>
            </w:r>
            <w:r>
              <w:t xml:space="preserve"> </w:t>
            </w:r>
            <w:proofErr w:type="gramStart"/>
            <w:r>
              <w:t>key</w:t>
            </w:r>
            <w:proofErr w:type="gramEnd"/>
            <w:r>
              <w:t xml:space="preserve"> on their keyboard</w:t>
            </w:r>
            <w:r>
              <w:t>.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7"/>
              </w:numPr>
            </w:pPr>
            <w:r>
              <w:t>User types the file name they are looking for.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7"/>
              </w:numPr>
            </w:pPr>
            <w:r>
              <w:t>The user selects the desired line they wish to edit.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7"/>
              </w:numPr>
            </w:pPr>
            <w:r>
              <w:t>The user is shown the previous line info and is asked to write a new value</w:t>
            </w:r>
          </w:p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Alternative Flow</w:t>
            </w:r>
          </w:p>
        </w:tc>
        <w:tc>
          <w:tcPr>
            <w:tcW w:w="7645" w:type="dxa"/>
          </w:tcPr>
          <w:p w:rsidR="002D5080" w:rsidRDefault="002D5080" w:rsidP="002D5080">
            <w:pPr>
              <w:pStyle w:val="ListParagraph"/>
              <w:numPr>
                <w:ilvl w:val="0"/>
                <w:numId w:val="8"/>
              </w:numPr>
            </w:pPr>
            <w:r>
              <w:t>User does not select option 2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8"/>
              </w:numPr>
            </w:pPr>
            <w:r>
              <w:t>User types an incorrect file name</w:t>
            </w:r>
          </w:p>
          <w:p w:rsidR="002D5080" w:rsidRDefault="002D5080" w:rsidP="002D5080">
            <w:pPr>
              <w:pStyle w:val="ListParagraph"/>
              <w:numPr>
                <w:ilvl w:val="0"/>
                <w:numId w:val="8"/>
              </w:numPr>
            </w:pPr>
            <w:r>
              <w:t>User selects the incorrect line</w:t>
            </w:r>
          </w:p>
          <w:p w:rsidR="002D5080" w:rsidRDefault="002D5080" w:rsidP="005812FD"/>
        </w:tc>
      </w:tr>
      <w:tr w:rsidR="002D5080" w:rsidTr="005812FD">
        <w:tc>
          <w:tcPr>
            <w:tcW w:w="1705" w:type="dxa"/>
          </w:tcPr>
          <w:p w:rsidR="002D5080" w:rsidRDefault="002D5080" w:rsidP="005812FD">
            <w:r>
              <w:t>Post Condition</w:t>
            </w:r>
          </w:p>
        </w:tc>
        <w:tc>
          <w:tcPr>
            <w:tcW w:w="7645" w:type="dxa"/>
          </w:tcPr>
          <w:p w:rsidR="002D5080" w:rsidRDefault="002D5080" w:rsidP="005812FD">
            <w:r>
              <w:t>The file is loaded</w:t>
            </w:r>
            <w:r>
              <w:t xml:space="preserve">, the desired line is replaced, </w:t>
            </w:r>
            <w:r>
              <w:t>and a table is displayed with the information</w:t>
            </w:r>
          </w:p>
        </w:tc>
      </w:tr>
    </w:tbl>
    <w:p w:rsidR="002D5080" w:rsidRDefault="002D5080"/>
    <w:p w:rsidR="00FB0800" w:rsidRDefault="00FB0800"/>
    <w:sectPr w:rsidR="00FB0800" w:rsidSect="002D5080">
      <w:pgSz w:w="12240" w:h="15840"/>
      <w:pgMar w:top="81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1F"/>
    <w:multiLevelType w:val="hybridMultilevel"/>
    <w:tmpl w:val="4258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990"/>
    <w:multiLevelType w:val="hybridMultilevel"/>
    <w:tmpl w:val="D5E091A4"/>
    <w:lvl w:ilvl="0" w:tplc="EA30CF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AEB464E"/>
    <w:multiLevelType w:val="hybridMultilevel"/>
    <w:tmpl w:val="367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832"/>
    <w:multiLevelType w:val="hybridMultilevel"/>
    <w:tmpl w:val="E87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2E5F"/>
    <w:multiLevelType w:val="hybridMultilevel"/>
    <w:tmpl w:val="1BC0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4CFD"/>
    <w:multiLevelType w:val="hybridMultilevel"/>
    <w:tmpl w:val="5516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106C"/>
    <w:multiLevelType w:val="hybridMultilevel"/>
    <w:tmpl w:val="590A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3203"/>
    <w:multiLevelType w:val="hybridMultilevel"/>
    <w:tmpl w:val="A020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6C2F"/>
    <w:multiLevelType w:val="hybridMultilevel"/>
    <w:tmpl w:val="12F8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351D8"/>
    <w:multiLevelType w:val="hybridMultilevel"/>
    <w:tmpl w:val="0380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09"/>
    <w:rsid w:val="000C5847"/>
    <w:rsid w:val="00194E91"/>
    <w:rsid w:val="002A376E"/>
    <w:rsid w:val="002D5080"/>
    <w:rsid w:val="00600E23"/>
    <w:rsid w:val="00C82062"/>
    <w:rsid w:val="00FB0800"/>
    <w:rsid w:val="00F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ED87"/>
  <w15:chartTrackingRefBased/>
  <w15:docId w15:val="{8A219D67-B653-4194-9FF7-896ACDE1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2C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C0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D2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2C09"/>
    <w:pPr>
      <w:outlineLvl w:val="9"/>
    </w:pPr>
  </w:style>
  <w:style w:type="table" w:styleId="TableGrid">
    <w:name w:val="Table Grid"/>
    <w:basedOn w:val="TableNormal"/>
    <w:uiPriority w:val="39"/>
    <w:rsid w:val="00FD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C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D50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7E248-EFD9-44DF-BE77-2D6D424A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Architecture Documentation</dc:subject>
  <dc:creator>Philip D'Arcy</dc:creator>
  <cp:keywords/>
  <dc:description/>
  <cp:lastModifiedBy>Philip D'Arcy</cp:lastModifiedBy>
  <cp:revision>1</cp:revision>
  <dcterms:created xsi:type="dcterms:W3CDTF">2018-11-04T23:16:00Z</dcterms:created>
  <dcterms:modified xsi:type="dcterms:W3CDTF">2018-11-04T23:42:00Z</dcterms:modified>
</cp:coreProperties>
</file>